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3"/>
      </w:tblGrid>
      <w:tr w:rsidR="002906C7" w14:paraId="03364BEF" w14:textId="77777777" w:rsidTr="00264EB5">
        <w:trPr>
          <w:trHeight w:val="575"/>
          <w:jc w:val="center"/>
        </w:trPr>
        <w:tc>
          <w:tcPr>
            <w:tcW w:w="4933" w:type="dxa"/>
            <w:vAlign w:val="center"/>
          </w:tcPr>
          <w:p w14:paraId="3658AECA" w14:textId="4F2E01ED" w:rsidR="002906C7" w:rsidRPr="00E60CC1" w:rsidRDefault="004042B5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현장 조사</w:t>
            </w:r>
            <w:r w:rsidR="00264EB5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 w:rsidR="00264EB5">
              <w:rPr>
                <w:rFonts w:ascii="바탕" w:eastAsia="바탕" w:hAnsi="바탕" w:hint="eastAsia"/>
                <w:b/>
                <w:sz w:val="48"/>
                <w:szCs w:val="48"/>
              </w:rPr>
              <w:t>보고</w:t>
            </w:r>
            <w:r w:rsidR="00264EB5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6B1D86A0" w:rsidR="002906C7" w:rsidRPr="00123CEE" w:rsidRDefault="002906C7" w:rsidP="0035510B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851683" w:rsidRPr="00851683">
        <w:rPr>
          <w:rFonts w:ascii="굴림체" w:eastAsia="굴림체" w:hAnsi="굴림체"/>
          <w:bCs/>
          <w:sz w:val="22"/>
        </w:rPr>
        <w:t>@B1LasRprtNo@</w:t>
      </w:r>
    </w:p>
    <w:p w14:paraId="29D5AB93" w14:textId="38B1FFBD" w:rsidR="002906C7" w:rsidRPr="00123CEE" w:rsidRDefault="002906C7" w:rsidP="0035510B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제  출  일: </w:t>
      </w:r>
      <w:r w:rsidR="002D74D3" w:rsidRPr="002D74D3">
        <w:rPr>
          <w:rFonts w:ascii="굴림체" w:eastAsia="굴림체" w:hAnsi="굴림체"/>
          <w:bCs/>
          <w:sz w:val="22"/>
        </w:rPr>
        <w:t>@B1Las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104A5BB0" w:rsidR="002906C7" w:rsidRPr="006C352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수    신 : </w:t>
      </w:r>
      <w:r w:rsidR="00D364C4" w:rsidRPr="00D364C4">
        <w:rPr>
          <w:rFonts w:ascii="굴림체" w:eastAsia="굴림체" w:hAnsi="굴림체"/>
          <w:bCs/>
          <w:sz w:val="22"/>
        </w:rPr>
        <w:t>@B1InsurCo@</w:t>
      </w:r>
    </w:p>
    <w:p w14:paraId="367C45E6" w14:textId="17A9DD56" w:rsidR="002906C7" w:rsidRPr="006C352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6C352E">
        <w:rPr>
          <w:rFonts w:ascii="굴림체" w:eastAsia="굴림체" w:hAnsi="굴림체" w:hint="eastAsia"/>
          <w:bCs/>
          <w:sz w:val="22"/>
        </w:rPr>
        <w:t xml:space="preserve">참    조 : </w:t>
      </w:r>
      <w:r w:rsidR="00D364C4" w:rsidRPr="00D364C4">
        <w:rPr>
          <w:rFonts w:ascii="굴림체" w:eastAsia="굴림체" w:hAnsi="굴림체"/>
          <w:bCs/>
          <w:sz w:val="22"/>
        </w:rPr>
        <w:t>@B1InsurDept@</w:t>
      </w:r>
      <w:r w:rsidR="00D364C4" w:rsidRPr="00D364C4">
        <w:rPr>
          <w:rFonts w:ascii="굴림체" w:eastAsia="굴림체" w:hAnsi="굴림체" w:hint="eastAsia"/>
          <w:bCs/>
          <w:sz w:val="22"/>
        </w:rPr>
        <w:t xml:space="preserve"> </w:t>
      </w:r>
      <w:r w:rsidRPr="006C352E">
        <w:rPr>
          <w:rFonts w:ascii="굴림체" w:eastAsia="굴림체" w:hAnsi="굴림체" w:hint="eastAsia"/>
          <w:bCs/>
          <w:sz w:val="22"/>
        </w:rPr>
        <w:t xml:space="preserve">( 담당: </w:t>
      </w:r>
      <w:r w:rsidR="00D364C4" w:rsidRPr="00D364C4">
        <w:rPr>
          <w:rFonts w:ascii="굴림체" w:eastAsia="굴림체" w:hAnsi="굴림체"/>
          <w:bCs/>
          <w:sz w:val="22"/>
        </w:rPr>
        <w:t>@B1InsurChrg@</w:t>
      </w:r>
      <w:r w:rsidRPr="006C352E">
        <w:rPr>
          <w:rFonts w:ascii="굴림체" w:eastAsia="굴림체" w:hAnsi="굴림체" w:hint="eastAsia"/>
          <w:bCs/>
          <w:sz w:val="22"/>
        </w:rPr>
        <w:t>님 )</w:t>
      </w:r>
    </w:p>
    <w:p w14:paraId="5892629E" w14:textId="01B36D6C" w:rsidR="002906C7" w:rsidRPr="007E455A" w:rsidRDefault="002906C7" w:rsidP="007E455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7E455A">
        <w:rPr>
          <w:rFonts w:ascii="굴림체" w:eastAsia="굴림체" w:hAnsi="굴림체" w:hint="eastAsia"/>
          <w:bCs/>
          <w:sz w:val="22"/>
        </w:rPr>
        <w:t xml:space="preserve">제    목 : </w:t>
      </w:r>
      <w:r w:rsidR="00D364C4" w:rsidRPr="007E455A">
        <w:rPr>
          <w:rFonts w:ascii="굴림체" w:eastAsia="굴림체" w:hAnsi="굴림체"/>
          <w:bCs/>
          <w:sz w:val="22"/>
        </w:rPr>
        <w:t xml:space="preserve">@B1InsurPrdt@ </w:t>
      </w:r>
      <w:r w:rsidR="001E2978" w:rsidRPr="007E455A">
        <w:rPr>
          <w:rFonts w:ascii="굴림체" w:eastAsia="굴림체" w:hAnsi="굴림체"/>
          <w:bCs/>
          <w:sz w:val="22"/>
        </w:rPr>
        <w:t>/</w:t>
      </w:r>
      <w:r w:rsidRPr="007E455A">
        <w:rPr>
          <w:rFonts w:ascii="굴림체" w:eastAsia="굴림체" w:hAnsi="굴림체" w:hint="eastAsia"/>
          <w:bCs/>
          <w:sz w:val="22"/>
        </w:rPr>
        <w:t xml:space="preserve"> </w:t>
      </w:r>
      <w:r w:rsidR="00A126B0" w:rsidRPr="00A126B0">
        <w:rPr>
          <w:rFonts w:ascii="굴림체" w:eastAsia="굴림체" w:hAnsi="굴림체"/>
          <w:bCs/>
          <w:sz w:val="22"/>
        </w:rPr>
        <w:t xml:space="preserve">@B1AcdtCausCatg2Nm@ </w:t>
      </w:r>
      <w:r w:rsidR="00481B32" w:rsidRPr="00481B32">
        <w:rPr>
          <w:rFonts w:ascii="굴림체" w:eastAsia="굴림체" w:hAnsi="굴림체" w:hint="eastAsia"/>
          <w:bCs/>
          <w:sz w:val="22"/>
        </w:rPr>
        <w:t>손해사정서</w:t>
      </w:r>
    </w:p>
    <w:p w14:paraId="02DE2DFB" w14:textId="6F606885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86678A" w:rsidRPr="0086678A">
        <w:rPr>
          <w:rFonts w:ascii="굴림체" w:eastAsia="굴림체" w:hAnsi="굴림체"/>
          <w:bCs/>
          <w:sz w:val="22"/>
        </w:rPr>
        <w:t>@B1InsurNo@</w:t>
      </w:r>
      <w:r w:rsidRPr="006C352E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86678A" w:rsidRPr="0086678A">
        <w:rPr>
          <w:rFonts w:ascii="굴림체" w:eastAsia="굴림체" w:hAnsi="굴림체"/>
          <w:bCs/>
          <w:sz w:val="22"/>
        </w:rPr>
        <w:t>@B1AcdtNo@</w:t>
      </w:r>
      <w:r w:rsidR="009E673D">
        <w:rPr>
          <w:rFonts w:ascii="굴림체" w:eastAsia="굴림체" w:hAnsi="굴림체"/>
          <w:bCs/>
          <w:sz w:val="22"/>
        </w:rPr>
        <w:t xml:space="preserve"> </w:t>
      </w:r>
      <w:r w:rsidRPr="006C352E">
        <w:rPr>
          <w:rFonts w:ascii="굴림체" w:eastAsia="굴림체" w:hAnsi="굴림체" w:hint="eastAsia"/>
          <w:bCs/>
          <w:sz w:val="22"/>
        </w:rPr>
        <w:t>]</w:t>
      </w:r>
    </w:p>
    <w:p w14:paraId="20969CD9" w14:textId="19B6CA34" w:rsidR="002906C7" w:rsidRPr="0025691A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123CEE" w14:paraId="339FABFC" w14:textId="77777777" w:rsidTr="0035510B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606464" w:rsidRDefault="001E2978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09E4CED7" w:rsidR="001E2978" w:rsidRPr="00606464" w:rsidRDefault="00471B6A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606464" w:rsidRDefault="001E2978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3195ECD9" w:rsidR="001E2978" w:rsidRPr="00606464" w:rsidRDefault="00471B6A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No@</w:t>
            </w:r>
          </w:p>
        </w:tc>
      </w:tr>
      <w:tr w:rsidR="0007473D" w:rsidRPr="00123CEE" w14:paraId="03D9243E" w14:textId="77777777" w:rsidTr="0035510B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606464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644920C5" w:rsidR="0007473D" w:rsidRPr="00606464" w:rsidRDefault="00471B6A" w:rsidP="00471B6A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="003E0289"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~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606464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38C8B966" w:rsidR="0007473D" w:rsidRPr="00606464" w:rsidRDefault="00471B6A" w:rsidP="00471B6A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 w:rsidR="0007473D"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/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07473D" w:rsidRPr="00123CEE" w14:paraId="1CFBB84D" w14:textId="77777777" w:rsidTr="0035510B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07473D" w:rsidRPr="00606464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120F0E71" w:rsidR="0007473D" w:rsidRPr="00AC5BE6" w:rsidRDefault="006240ED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240E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07473D" w:rsidRPr="00606464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4BA8E375" w:rsidR="0007473D" w:rsidRPr="00AC5BE6" w:rsidRDefault="006831DC" w:rsidP="00F65583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831D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6ObjSelfBearAmt@</w:t>
            </w:r>
          </w:p>
        </w:tc>
      </w:tr>
      <w:tr w:rsidR="0007473D" w:rsidRPr="00123CEE" w14:paraId="71831737" w14:textId="77777777" w:rsidTr="0035510B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606464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59351467" w14:textId="48DD4306" w:rsidR="0007473D" w:rsidRPr="00606464" w:rsidRDefault="00B657FD" w:rsidP="00B657FD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606464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05CF9F34" w:rsidR="0007473D" w:rsidRPr="00606464" w:rsidRDefault="00B657FD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1E2978" w:rsidRPr="00123CEE" w14:paraId="3C9FAFE5" w14:textId="77777777" w:rsidTr="0035510B">
        <w:trPr>
          <w:trHeight w:val="87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1E2978" w:rsidRPr="00606464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0ABE2BB7" w14:textId="65143040" w:rsidR="0007473D" w:rsidRPr="00606464" w:rsidRDefault="00B657FD" w:rsidP="008B166D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</w:tc>
      </w:tr>
      <w:tr w:rsidR="002D57E9" w:rsidRPr="00123CEE" w14:paraId="02B17CD1" w14:textId="77777777" w:rsidTr="0035510B">
        <w:trPr>
          <w:trHeight w:val="84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22366E19" w14:textId="33D47195" w:rsidR="002D57E9" w:rsidRPr="00606464" w:rsidRDefault="002D57E9" w:rsidP="002D57E9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76" w:type="dxa"/>
            <w:gridSpan w:val="3"/>
            <w:vAlign w:val="center"/>
          </w:tcPr>
          <w:p w14:paraId="1D2A815D" w14:textId="1E8E5BF6" w:rsidR="002D57E9" w:rsidRPr="00606464" w:rsidRDefault="00B657FD" w:rsidP="002D57E9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B7024B2" w:rsidR="001E2978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560"/>
        <w:gridCol w:w="4502"/>
      </w:tblGrid>
      <w:tr w:rsidR="002D57E9" w:rsidRPr="00123CEE" w14:paraId="3326D2F0" w14:textId="77777777" w:rsidTr="0035510B">
        <w:trPr>
          <w:trHeight w:val="65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C6E49A2" w14:textId="77777777" w:rsidR="002D57E9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배상책임</w:t>
            </w:r>
          </w:p>
          <w:p w14:paraId="0E0BBC3F" w14:textId="77777777" w:rsidR="002D57E9" w:rsidRPr="00123CEE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성립여부</w:t>
            </w:r>
          </w:p>
        </w:tc>
        <w:tc>
          <w:tcPr>
            <w:tcW w:w="8330" w:type="dxa"/>
            <w:gridSpan w:val="3"/>
            <w:vAlign w:val="center"/>
          </w:tcPr>
          <w:p w14:paraId="7341820B" w14:textId="15B9A385" w:rsidR="002D57E9" w:rsidRPr="00A27D33" w:rsidRDefault="00076EE2" w:rsidP="00FE3F85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2D57E9" w:rsidRPr="00123CEE" w14:paraId="608F552B" w14:textId="77777777" w:rsidTr="0035510B">
        <w:trPr>
          <w:trHeight w:val="4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73770D3D" w14:textId="77777777" w:rsidR="002D57E9" w:rsidRPr="00123CEE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330" w:type="dxa"/>
            <w:gridSpan w:val="3"/>
            <w:vAlign w:val="center"/>
          </w:tcPr>
          <w:p w14:paraId="57851D84" w14:textId="5BA26837" w:rsidR="00AD085C" w:rsidRDefault="00076EE2" w:rsidP="00FE3F85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Bss@</w:t>
            </w:r>
          </w:p>
          <w:p w14:paraId="77E9D4A2" w14:textId="7AEA4841" w:rsidR="002D57E9" w:rsidRPr="00A27D33" w:rsidRDefault="00076EE2" w:rsidP="00FE3F85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2D57E9" w:rsidRPr="00123CEE" w14:paraId="266283DB" w14:textId="77777777" w:rsidTr="0035510B">
        <w:trPr>
          <w:trHeight w:val="39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75C33872" w14:textId="77777777" w:rsidR="002D57E9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268" w:type="dxa"/>
            <w:vAlign w:val="center"/>
          </w:tcPr>
          <w:p w14:paraId="5D5967D8" w14:textId="395AC018" w:rsidR="002D57E9" w:rsidRPr="00A27D33" w:rsidRDefault="00C4785A" w:rsidP="00A27D33">
            <w:pPr>
              <w:rPr>
                <w:rFonts w:ascii="굴림체" w:eastAsia="굴림체" w:hAnsi="굴림체"/>
                <w:sz w:val="22"/>
              </w:rPr>
            </w:pPr>
            <w:r w:rsidRPr="00C4785A">
              <w:rPr>
                <w:rFonts w:ascii="굴림체" w:eastAsia="굴림체" w:hAnsi="굴림체"/>
                <w:sz w:val="22"/>
              </w:rPr>
              <w:t>@B1VitmNm@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49F1C22E" w14:textId="77777777" w:rsidR="002D57E9" w:rsidRPr="00A27D33" w:rsidRDefault="002D57E9" w:rsidP="00FE3F85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A27D33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502" w:type="dxa"/>
            <w:vAlign w:val="center"/>
          </w:tcPr>
          <w:p w14:paraId="5AB32A16" w14:textId="60250A7D" w:rsidR="002D57E9" w:rsidRPr="00A27D33" w:rsidRDefault="00C4785A" w:rsidP="00A27D33">
            <w:pPr>
              <w:rPr>
                <w:rFonts w:ascii="굴림체" w:eastAsia="굴림체" w:hAnsi="굴림체"/>
                <w:sz w:val="22"/>
              </w:rPr>
            </w:pPr>
            <w:r w:rsidRPr="00C4785A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2D57E9" w:rsidRPr="00123CEE" w14:paraId="17E24035" w14:textId="77777777" w:rsidTr="0035510B">
        <w:trPr>
          <w:trHeight w:val="39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C6937AF" w14:textId="77777777" w:rsidR="002D57E9" w:rsidRPr="009D1FFC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 xml:space="preserve">직 </w:t>
            </w:r>
            <w:r w:rsidRPr="009D1FFC">
              <w:rPr>
                <w:rFonts w:ascii="굴림체" w:eastAsia="굴림체" w:hAnsi="굴림체"/>
                <w:sz w:val="22"/>
              </w:rPr>
              <w:t xml:space="preserve">   </w:t>
            </w:r>
            <w:r w:rsidRPr="009D1FFC">
              <w:rPr>
                <w:rFonts w:ascii="굴림체" w:eastAsia="굴림체" w:hAnsi="굴림체" w:hint="eastAsia"/>
                <w:sz w:val="22"/>
              </w:rPr>
              <w:t>업</w:t>
            </w:r>
          </w:p>
        </w:tc>
        <w:tc>
          <w:tcPr>
            <w:tcW w:w="2268" w:type="dxa"/>
            <w:vAlign w:val="center"/>
          </w:tcPr>
          <w:p w14:paraId="5B8A0738" w14:textId="24E890B1" w:rsidR="002D57E9" w:rsidRPr="009D1FFC" w:rsidRDefault="00C4785A" w:rsidP="00FE3F85">
            <w:pPr>
              <w:rPr>
                <w:rFonts w:ascii="굴림체" w:eastAsia="굴림체" w:hAnsi="굴림체"/>
                <w:sz w:val="22"/>
              </w:rPr>
            </w:pPr>
            <w:r w:rsidRPr="00C4785A">
              <w:rPr>
                <w:rFonts w:ascii="굴림체" w:eastAsia="굴림체" w:hAnsi="굴림체"/>
                <w:sz w:val="22"/>
              </w:rPr>
              <w:t>@B1VitmJob@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5943D698" w14:textId="77777777" w:rsidR="002D57E9" w:rsidRPr="009D1FFC" w:rsidRDefault="002D57E9" w:rsidP="00FE3F85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>주소</w:t>
            </w:r>
          </w:p>
        </w:tc>
        <w:tc>
          <w:tcPr>
            <w:tcW w:w="4502" w:type="dxa"/>
            <w:vAlign w:val="center"/>
          </w:tcPr>
          <w:p w14:paraId="1A8C6A99" w14:textId="1F5B53B5" w:rsidR="002D57E9" w:rsidRPr="009D1FFC" w:rsidRDefault="00C4785A" w:rsidP="00066A5A">
            <w:pPr>
              <w:wordWrap/>
              <w:adjustRightInd w:val="0"/>
              <w:jc w:val="left"/>
              <w:rPr>
                <w:rFonts w:ascii="굴림체" w:eastAsia="굴림체" w:hAnsi="굴림체"/>
                <w:sz w:val="22"/>
              </w:rPr>
            </w:pPr>
            <w:r w:rsidRPr="00C4785A">
              <w:rPr>
                <w:rFonts w:ascii="굴림체" w:eastAsia="굴림체" w:hAnsi="굴림체"/>
                <w:sz w:val="22"/>
              </w:rPr>
              <w:t>@B1VitmAddress@</w:t>
            </w:r>
          </w:p>
        </w:tc>
      </w:tr>
      <w:tr w:rsidR="002D57E9" w:rsidRPr="00123CEE" w14:paraId="320B187F" w14:textId="77777777" w:rsidTr="0035510B">
        <w:trPr>
          <w:trHeight w:val="744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DC5F5D0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8330" w:type="dxa"/>
            <w:gridSpan w:val="3"/>
            <w:vAlign w:val="center"/>
          </w:tcPr>
          <w:p w14:paraId="0E740E1F" w14:textId="014E28EE" w:rsidR="002D57E9" w:rsidRPr="00A047E8" w:rsidRDefault="00CC7FFE" w:rsidP="009D1FF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Bss@</w:t>
            </w:r>
          </w:p>
          <w:p w14:paraId="0BCAA08C" w14:textId="77777777" w:rsidR="0051749B" w:rsidRDefault="0051749B" w:rsidP="009D1FF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51749B">
              <w:rPr>
                <w:rFonts w:ascii="굴림체" w:eastAsia="굴림체" w:hAnsi="굴림체" w:cs="돋움체"/>
                <w:kern w:val="0"/>
                <w:sz w:val="22"/>
              </w:rPr>
              <w:t>@B3SharUnraw@</w:t>
            </w:r>
          </w:p>
          <w:p w14:paraId="7FD5397B" w14:textId="777DC4E4" w:rsidR="002D57E9" w:rsidRPr="00A047E8" w:rsidRDefault="00CC7FFE" w:rsidP="009D1FF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Rate@</w:t>
            </w:r>
          </w:p>
        </w:tc>
      </w:tr>
      <w:tr w:rsidR="002D57E9" w:rsidRPr="00123CEE" w14:paraId="357E1241" w14:textId="77777777" w:rsidTr="0035510B">
        <w:trPr>
          <w:trHeight w:val="39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6EB7A0DE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330" w:type="dxa"/>
            <w:gridSpan w:val="3"/>
            <w:vAlign w:val="center"/>
          </w:tcPr>
          <w:p w14:paraId="15A35199" w14:textId="0DAA1C13" w:rsidR="002D57E9" w:rsidRPr="00A047E8" w:rsidRDefault="00CC7FFE" w:rsidP="009D1FF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Src@</w:t>
            </w:r>
          </w:p>
        </w:tc>
      </w:tr>
      <w:tr w:rsidR="002D57E9" w:rsidRPr="00123CEE" w14:paraId="5FADC53F" w14:textId="77777777" w:rsidTr="0035510B">
        <w:trPr>
          <w:trHeight w:val="39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408F1FE1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lastRenderedPageBreak/>
              <w:t>기왕력 검토</w:t>
            </w:r>
          </w:p>
        </w:tc>
        <w:tc>
          <w:tcPr>
            <w:tcW w:w="8330" w:type="dxa"/>
            <w:gridSpan w:val="3"/>
            <w:vAlign w:val="center"/>
          </w:tcPr>
          <w:p w14:paraId="4DC6D387" w14:textId="023D7BC1" w:rsidR="002D57E9" w:rsidRPr="00A047E8" w:rsidRDefault="007A3576" w:rsidP="00066A5A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MedHstr@</w:t>
            </w:r>
          </w:p>
        </w:tc>
      </w:tr>
      <w:tr w:rsidR="002D57E9" w:rsidRPr="00123CEE" w14:paraId="76B78889" w14:textId="77777777" w:rsidTr="0035510B">
        <w:trPr>
          <w:trHeight w:val="73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874EE9C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진단명 및</w:t>
            </w:r>
          </w:p>
          <w:p w14:paraId="28F29FA7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진단주수</w:t>
            </w:r>
          </w:p>
        </w:tc>
        <w:tc>
          <w:tcPr>
            <w:tcW w:w="8330" w:type="dxa"/>
            <w:gridSpan w:val="3"/>
            <w:vAlign w:val="center"/>
          </w:tcPr>
          <w:p w14:paraId="324955E8" w14:textId="77777777" w:rsidR="007A3576" w:rsidRPr="007A3576" w:rsidRDefault="007A3576" w:rsidP="007A3576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gnsNm@</w:t>
            </w:r>
          </w:p>
          <w:p w14:paraId="7D8BC954" w14:textId="427174B5" w:rsidR="002D57E9" w:rsidRPr="00A047E8" w:rsidRDefault="007A3576" w:rsidP="007A3576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octDgns@</w:t>
            </w:r>
          </w:p>
        </w:tc>
      </w:tr>
      <w:tr w:rsidR="002D57E9" w:rsidRPr="00123CEE" w14:paraId="4F9FB36B" w14:textId="77777777" w:rsidTr="0035510B">
        <w:trPr>
          <w:trHeight w:val="87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79FDD4B2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(예상)치료기간</w:t>
            </w:r>
          </w:p>
          <w:p w14:paraId="19D5A448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및 치료내용</w:t>
            </w:r>
          </w:p>
        </w:tc>
        <w:tc>
          <w:tcPr>
            <w:tcW w:w="8330" w:type="dxa"/>
            <w:gridSpan w:val="3"/>
            <w:vAlign w:val="center"/>
          </w:tcPr>
          <w:p w14:paraId="336187B3" w14:textId="77777777" w:rsidR="007A3576" w:rsidRPr="007A3576" w:rsidRDefault="007A3576" w:rsidP="007A3576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FrDt@ ~ @B4CureToDt@</w:t>
            </w:r>
          </w:p>
          <w:p w14:paraId="340C1C1F" w14:textId="3F9FA8BB" w:rsidR="00A047E8" w:rsidRPr="00A047E8" w:rsidRDefault="007A3576" w:rsidP="007A3576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Cnts@</w:t>
            </w:r>
          </w:p>
        </w:tc>
      </w:tr>
    </w:tbl>
    <w:p w14:paraId="283CAAEA" w14:textId="330C50AC" w:rsidR="002D57E9" w:rsidRPr="002D57E9" w:rsidRDefault="002D57E9" w:rsidP="002D57E9">
      <w:pPr>
        <w:spacing w:after="160" w:line="259" w:lineRule="auto"/>
        <w:rPr>
          <w:rFonts w:ascii="굴림체" w:eastAsia="굴림체" w:hAnsi="굴림체"/>
          <w:b/>
          <w:sz w:val="24"/>
          <w:szCs w:val="24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35510B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35510B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44D20C17" w14:textId="1EF62C02" w:rsidR="004E628C" w:rsidRPr="00462934" w:rsidRDefault="007B31F5" w:rsidP="004E628C">
            <w:pPr>
              <w:rPr>
                <w:rFonts w:ascii="굴림체" w:eastAsia="굴림체" w:hAnsi="굴림체" w:hint="eastAsia"/>
                <w:sz w:val="22"/>
              </w:rPr>
            </w:pPr>
            <w:r w:rsidRPr="007B31F5">
              <w:rPr>
                <w:rFonts w:ascii="굴림체" w:eastAsia="굴림체" w:hAnsi="굴림체"/>
                <w:sz w:val="22"/>
              </w:rPr>
              <w:t>@B1InsurPr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3621E6">
              <w:rPr>
                <w:rFonts w:ascii="굴림체" w:eastAsia="굴림체" w:hAnsi="굴림체"/>
                <w:sz w:val="22"/>
              </w:rPr>
              <w:t>/</w:t>
            </w:r>
            <w:r w:rsidR="004E628C" w:rsidRPr="001B7907">
              <w:rPr>
                <w:rFonts w:ascii="굴림체" w:eastAsia="굴림체" w:hAnsi="굴림체"/>
                <w:sz w:val="22"/>
              </w:rPr>
              <w:t xml:space="preserve"> </w:t>
            </w:r>
            <w:r w:rsidRPr="007B31F5">
              <w:rPr>
                <w:rFonts w:ascii="굴림체" w:eastAsia="굴림체" w:hAnsi="굴림체"/>
                <w:sz w:val="22"/>
              </w:rPr>
              <w:t>@B1Ctr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462934" w:rsidRPr="007639CC">
              <w:rPr>
                <w:rFonts w:ascii="굴림체" w:eastAsia="굴림체" w:hAnsi="굴림체"/>
                <w:sz w:val="22"/>
              </w:rPr>
              <w:t xml:space="preserve">~ </w:t>
            </w:r>
            <w:r w:rsidRPr="007B31F5">
              <w:rPr>
                <w:rFonts w:ascii="굴림체" w:eastAsia="굴림체" w:hAnsi="굴림체"/>
                <w:sz w:val="22"/>
              </w:rPr>
              <w:t xml:space="preserve">@B1CtrtExprDt@ </w:t>
            </w:r>
            <w:r w:rsidR="003621E6">
              <w:rPr>
                <w:rFonts w:ascii="굴림체" w:eastAsia="굴림체" w:hAnsi="굴림체"/>
                <w:sz w:val="22"/>
              </w:rPr>
              <w:t xml:space="preserve">/ </w:t>
            </w:r>
            <w:r w:rsidRPr="007B31F5">
              <w:rPr>
                <w:rFonts w:ascii="굴림체" w:eastAsia="굴림체" w:hAnsi="굴림체"/>
                <w:sz w:val="22"/>
              </w:rPr>
              <w:t>@B1Insured@</w:t>
            </w:r>
          </w:p>
          <w:p w14:paraId="00A823E3" w14:textId="4FE3C2DC" w:rsidR="00BF3A77" w:rsidRPr="0012004C" w:rsidRDefault="008127D0" w:rsidP="00390859">
            <w:pPr>
              <w:rPr>
                <w:rFonts w:ascii="굴림체" w:eastAsia="굴림체" w:hAnsi="굴림체"/>
                <w:sz w:val="22"/>
                <w:highlight w:val="green"/>
              </w:rPr>
            </w:pPr>
            <w:bookmarkStart w:id="0" w:name="_GoBack"/>
            <w:bookmarkEnd w:id="0"/>
            <w:r w:rsidRPr="008127D0">
              <w:rPr>
                <w:rFonts w:ascii="굴림체" w:eastAsia="굴림체" w:hAnsi="굴림체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35510B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1B3D9704" w14:textId="0ABD3EA8" w:rsidR="004E628C" w:rsidRPr="00870CE2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870CE2"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700665E5" w14:textId="0A95282A" w:rsidR="004E628C" w:rsidRPr="00870CE2" w:rsidRDefault="004B15F4" w:rsidP="00462934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06FFEC9D" w14:textId="51489C5F" w:rsidR="004E628C" w:rsidRPr="00870CE2" w:rsidRDefault="004B15F4" w:rsidP="00462934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57456170" w:rsidR="001E2978" w:rsidRDefault="002D57E9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추정지급보험금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1"/>
        <w:gridCol w:w="2306"/>
        <w:gridCol w:w="5474"/>
      </w:tblGrid>
      <w:tr w:rsidR="002D57E9" w14:paraId="500C2B0A" w14:textId="77777777" w:rsidTr="0035510B">
        <w:trPr>
          <w:trHeight w:val="397"/>
        </w:trPr>
        <w:tc>
          <w:tcPr>
            <w:tcW w:w="2253" w:type="dxa"/>
            <w:shd w:val="clear" w:color="auto" w:fill="DAEEF3" w:themeFill="accent5" w:themeFillTint="33"/>
            <w:vAlign w:val="center"/>
          </w:tcPr>
          <w:p w14:paraId="377E06F1" w14:textId="77777777" w:rsidR="002D57E9" w:rsidRPr="00A616F6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283" w:type="dxa"/>
            <w:shd w:val="clear" w:color="auto" w:fill="DAEEF3" w:themeFill="accent5" w:themeFillTint="33"/>
            <w:vAlign w:val="center"/>
          </w:tcPr>
          <w:p w14:paraId="78DD1CC5" w14:textId="77777777" w:rsidR="002D57E9" w:rsidRPr="00A616F6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5495" w:type="dxa"/>
            <w:shd w:val="clear" w:color="auto" w:fill="DAEEF3" w:themeFill="accent5" w:themeFillTint="33"/>
            <w:vAlign w:val="center"/>
          </w:tcPr>
          <w:p w14:paraId="55A5ADDF" w14:textId="77777777" w:rsidR="002D57E9" w:rsidRPr="00A616F6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근거</w:t>
            </w:r>
          </w:p>
        </w:tc>
      </w:tr>
      <w:tr w:rsidR="002D57E9" w14:paraId="01125491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DDBEF1A" w14:textId="77777777" w:rsidR="002D57E9" w:rsidRPr="001665FA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665FA">
              <w:rPr>
                <w:rFonts w:ascii="굴림체" w:eastAsia="굴림체" w:hAnsi="굴림체" w:hint="eastAsia"/>
                <w:sz w:val="22"/>
              </w:rPr>
              <w:t>치료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970BBCB" w14:textId="79D1399F" w:rsidR="002D57E9" w:rsidRPr="00AE2A78" w:rsidRDefault="001769D2" w:rsidP="008134BB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1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4E1449E" w14:textId="5C9E7B2B" w:rsidR="00573679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1@</w:t>
            </w:r>
          </w:p>
        </w:tc>
      </w:tr>
      <w:tr w:rsidR="002D57E9" w14:paraId="598CADA2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3742F932" w14:textId="47714280" w:rsidR="002D57E9" w:rsidRPr="00A616F6" w:rsidRDefault="001769D2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휴업손해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F5EC7B0" w14:textId="1F7209CF" w:rsidR="00620649" w:rsidRPr="00AE2A78" w:rsidRDefault="001769D2" w:rsidP="008134BB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2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121F65AF" w14:textId="6C109DB1" w:rsidR="00573679" w:rsidRPr="00A14040" w:rsidRDefault="001769D2" w:rsidP="00A37A88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2@</w:t>
            </w:r>
          </w:p>
        </w:tc>
      </w:tr>
      <w:tr w:rsidR="002D57E9" w14:paraId="32878F10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4EE0F80" w14:textId="251DC073" w:rsidR="002D57E9" w:rsidRPr="00CC0CCF" w:rsidRDefault="001769D2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상실수익액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BD54757" w14:textId="6FF4548C" w:rsidR="002D57E9" w:rsidRPr="00AE2A78" w:rsidRDefault="001769D2" w:rsidP="008134BB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3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01EA409" w14:textId="04818A83" w:rsidR="002D57E9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3@</w:t>
            </w:r>
          </w:p>
        </w:tc>
      </w:tr>
      <w:tr w:rsidR="00CC0CCF" w14:paraId="2463D3E5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324A06F9" w14:textId="785AC417" w:rsidR="00CC0CCF" w:rsidRPr="00CC0CCF" w:rsidRDefault="001769D2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4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CFA4171" w14:textId="18096F48" w:rsidR="00CC0CCF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4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7AD74BB" w14:textId="0A720C30" w:rsidR="00CC0CCF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4@</w:t>
            </w:r>
          </w:p>
        </w:tc>
      </w:tr>
      <w:tr w:rsidR="002D57E9" w14:paraId="6AA4438E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15882F95" w14:textId="77777777" w:rsidR="002D57E9" w:rsidRPr="00CC0CCF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개호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4963608" w14:textId="6DF09778" w:rsidR="002D57E9" w:rsidRPr="00310A42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5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31A38EA6" w14:textId="198A71BA" w:rsidR="002D57E9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5@</w:t>
            </w:r>
          </w:p>
        </w:tc>
      </w:tr>
      <w:tr w:rsidR="002D57E9" w14:paraId="024B49EB" w14:textId="77777777" w:rsidTr="0035510B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3AC082D7" w14:textId="75ED029D" w:rsidR="002D57E9" w:rsidRPr="00CC0CCF" w:rsidRDefault="001769D2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6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6684D4C" w14:textId="7B0D2CCD" w:rsidR="002D57E9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6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6A6A1241" w14:textId="09FC30EC" w:rsidR="002D57E9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6@</w:t>
            </w:r>
          </w:p>
        </w:tc>
      </w:tr>
      <w:tr w:rsidR="00C51C53" w14:paraId="01590E09" w14:textId="77777777" w:rsidTr="0035510B">
        <w:trPr>
          <w:trHeight w:val="423"/>
        </w:trPr>
        <w:tc>
          <w:tcPr>
            <w:tcW w:w="2253" w:type="dxa"/>
            <w:shd w:val="clear" w:color="auto" w:fill="auto"/>
            <w:vAlign w:val="center"/>
          </w:tcPr>
          <w:p w14:paraId="1D5F6AFB" w14:textId="77777777" w:rsidR="00C51C53" w:rsidRPr="002366C1" w:rsidRDefault="00C51C53" w:rsidP="00C51C53">
            <w:pPr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447CF7"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Pr="00447CF7">
              <w:rPr>
                <w:rFonts w:ascii="굴림체" w:eastAsia="굴림체" w:hAnsi="굴림체"/>
                <w:sz w:val="22"/>
              </w:rPr>
              <w:t xml:space="preserve"> </w:t>
            </w:r>
            <w:r w:rsidRPr="00447CF7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097D1E9" w14:textId="72E8DD82" w:rsidR="00C51C53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1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B5CC75E" w14:textId="0C0D104E" w:rsidR="00C51C53" w:rsidRPr="00A14040" w:rsidRDefault="00C51C53" w:rsidP="00C51C53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51C53" w14:paraId="2FC84911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507C1B2D" w14:textId="77777777" w:rsidR="00C51C53" w:rsidRPr="00F42948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42B781F" w14:textId="59240A1E" w:rsidR="00C51C53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7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52AC1C58" w14:textId="1321227A" w:rsidR="00C51C53" w:rsidRPr="00A14040" w:rsidRDefault="001769D2" w:rsidP="00C51C53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7@</w:t>
            </w:r>
          </w:p>
        </w:tc>
      </w:tr>
      <w:tr w:rsidR="001A67B3" w14:paraId="6146BB86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31A7D6A3" w14:textId="77777777" w:rsidR="001A67B3" w:rsidRPr="00A616F6" w:rsidRDefault="001A67B3" w:rsidP="001A67B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과실상계 후 금액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EE1ED4E" w14:textId="319D8E3A" w:rsidR="001A67B3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C416E8">
              <w:rPr>
                <w:rFonts w:ascii="굴림체" w:eastAsia="굴림체" w:hAnsi="굴림체"/>
                <w:sz w:val="22"/>
              </w:rPr>
              <w:t>@db13ExpsLosAmtCha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C5984C2" w14:textId="25CEEFA9" w:rsidR="001A67B3" w:rsidRPr="00A14040" w:rsidRDefault="001A67B3" w:rsidP="001A67B3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51C53" w14:paraId="239AB578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194F498" w14:textId="77777777" w:rsidR="00C51C53" w:rsidRPr="00F42948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위자료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A786127" w14:textId="65BF5B23" w:rsidR="00C51C53" w:rsidRPr="00F42948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8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73411C5" w14:textId="6860D297" w:rsidR="00C51C53" w:rsidRPr="00F42948" w:rsidRDefault="001769D2" w:rsidP="00C51C53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8@</w:t>
            </w:r>
          </w:p>
        </w:tc>
      </w:tr>
      <w:tr w:rsidR="00C51C53" w:rsidRPr="002638CD" w14:paraId="1498297C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1307CA9" w14:textId="77777777" w:rsidR="00C51C53" w:rsidRPr="002638CD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손해배상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C2B1E7C" w14:textId="047E4B99" w:rsidR="00C51C53" w:rsidRPr="002638CD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2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5D3D52A3" w14:textId="7C26D783" w:rsidR="00C51C53" w:rsidRPr="002638CD" w:rsidRDefault="00C51C53" w:rsidP="00C51C53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51C53" w:rsidRPr="002638CD" w14:paraId="08E91F6C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2C7C2D99" w14:textId="77777777" w:rsidR="00C51C53" w:rsidRPr="002638CD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2EE1F39" w14:textId="1DFA3BC0" w:rsidR="00C51C53" w:rsidRPr="002638CD" w:rsidRDefault="001769D2" w:rsidP="00CD7605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430A2F9" w14:textId="74C943E2" w:rsidR="00C51C53" w:rsidRPr="002638CD" w:rsidRDefault="001769D2" w:rsidP="00C51C53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9@</w:t>
            </w:r>
          </w:p>
        </w:tc>
      </w:tr>
      <w:tr w:rsidR="00C51C53" w:rsidRPr="002638CD" w14:paraId="59884099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2673A8A" w14:textId="77777777" w:rsidR="00C51C53" w:rsidRPr="002638CD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D3DA4D5" w14:textId="03F63B54" w:rsidR="00C51C53" w:rsidRPr="002638CD" w:rsidRDefault="001769D2" w:rsidP="00CD7605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9137AD">
              <w:rPr>
                <w:rFonts w:ascii="굴림체" w:eastAsia="굴림체" w:hAnsi="굴림체"/>
                <w:sz w:val="22"/>
              </w:rPr>
              <w:t>@B13ExpsLosAmt93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40E98460" w14:textId="77777777" w:rsidR="00C51C53" w:rsidRPr="002638CD" w:rsidRDefault="00C51C53" w:rsidP="00C51C53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1DD8A363" w14:textId="25B23EEC" w:rsidR="002D57E9" w:rsidRPr="002638CD" w:rsidRDefault="002D57E9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4AA5039A" w14:textId="59BB2B38" w:rsidR="000F2D6A" w:rsidRPr="002638CD" w:rsidRDefault="000F2D6A" w:rsidP="000F2D6A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2"/>
        </w:rPr>
      </w:pPr>
      <w:r w:rsidRPr="002638CD">
        <w:rPr>
          <w:rFonts w:ascii="굴림체" w:eastAsia="굴림체" w:hAnsi="굴림체" w:hint="eastAsia"/>
          <w:b/>
          <w:sz w:val="22"/>
        </w:rPr>
        <w:t>특이(검토)사항 및 의견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0F2D6A" w:rsidRPr="002638CD" w14:paraId="4CCBB900" w14:textId="77777777" w:rsidTr="0035510B">
        <w:trPr>
          <w:trHeight w:val="1081"/>
        </w:trPr>
        <w:tc>
          <w:tcPr>
            <w:tcW w:w="9885" w:type="dxa"/>
            <w:vAlign w:val="center"/>
          </w:tcPr>
          <w:p w14:paraId="4240D8D8" w14:textId="70EAE877" w:rsidR="000F2D6A" w:rsidRPr="00205F7F" w:rsidRDefault="00650E91" w:rsidP="000F2D6A">
            <w:pPr>
              <w:spacing w:after="160" w:line="259" w:lineRule="auto"/>
              <w:ind w:left="-21"/>
              <w:rPr>
                <w:rFonts w:ascii="굴림체" w:eastAsia="굴림체" w:hAnsi="굴림체"/>
                <w:sz w:val="22"/>
              </w:rPr>
            </w:pPr>
            <w:r w:rsidRPr="00650E91">
              <w:rPr>
                <w:rFonts w:ascii="굴림체" w:eastAsia="굴림체" w:hAnsi="굴림체"/>
                <w:sz w:val="22"/>
              </w:rPr>
              <w:lastRenderedPageBreak/>
              <w:t>@B1FdRpPrbm@</w:t>
            </w:r>
          </w:p>
        </w:tc>
      </w:tr>
    </w:tbl>
    <w:p w14:paraId="04F7256D" w14:textId="77777777" w:rsidR="000F2D6A" w:rsidRPr="002638CD" w:rsidRDefault="000F2D6A" w:rsidP="000F2D6A">
      <w:pPr>
        <w:spacing w:after="160" w:line="259" w:lineRule="auto"/>
        <w:rPr>
          <w:rFonts w:ascii="굴림체" w:eastAsia="굴림체" w:hAnsi="굴림체"/>
          <w:b/>
          <w:sz w:val="22"/>
        </w:rPr>
      </w:pPr>
    </w:p>
    <w:p w14:paraId="42249B8E" w14:textId="38A11965" w:rsidR="000F2D6A" w:rsidRPr="002638CD" w:rsidRDefault="009565CF" w:rsidP="000F2D6A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2"/>
        </w:rPr>
      </w:pPr>
      <w:r w:rsidRPr="002638CD">
        <w:rPr>
          <w:rFonts w:ascii="굴림체" w:eastAsia="굴림체" w:hAnsi="굴림체"/>
          <w:b/>
          <w:sz w:val="22"/>
        </w:rPr>
        <w:t>조치</w:t>
      </w:r>
      <w:r w:rsidR="00063A78" w:rsidRPr="002638CD">
        <w:rPr>
          <w:rFonts w:ascii="굴림체" w:eastAsia="굴림체" w:hAnsi="굴림체" w:hint="eastAsia"/>
          <w:b/>
          <w:sz w:val="22"/>
        </w:rPr>
        <w:t>내역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7938"/>
      </w:tblGrid>
      <w:tr w:rsidR="000F2D6A" w:rsidRPr="002638CD" w14:paraId="451EECBD" w14:textId="77777777" w:rsidTr="0035510B">
        <w:trPr>
          <w:trHeight w:val="437"/>
        </w:trPr>
        <w:tc>
          <w:tcPr>
            <w:tcW w:w="1994" w:type="dxa"/>
            <w:shd w:val="clear" w:color="auto" w:fill="DAEEF3" w:themeFill="accent5" w:themeFillTint="33"/>
            <w:vAlign w:val="center"/>
          </w:tcPr>
          <w:p w14:paraId="155BE6FF" w14:textId="77777777" w:rsidR="000F2D6A" w:rsidRPr="002638CD" w:rsidRDefault="000F2D6A" w:rsidP="00FE3F85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일자</w:t>
            </w:r>
          </w:p>
        </w:tc>
        <w:tc>
          <w:tcPr>
            <w:tcW w:w="7938" w:type="dxa"/>
            <w:shd w:val="clear" w:color="auto" w:fill="DAEEF3" w:themeFill="accent5" w:themeFillTint="33"/>
            <w:vAlign w:val="center"/>
          </w:tcPr>
          <w:p w14:paraId="01B9848E" w14:textId="5B726909" w:rsidR="000F2D6A" w:rsidRPr="002638CD" w:rsidRDefault="000F2D6A" w:rsidP="00FE3F85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 xml:space="preserve">일자별 </w:t>
            </w:r>
            <w:r w:rsidR="009565CF" w:rsidRPr="002638CD">
              <w:rPr>
                <w:rFonts w:ascii="굴림체" w:eastAsia="굴림체" w:hAnsi="굴림체" w:hint="eastAsia"/>
                <w:sz w:val="22"/>
              </w:rPr>
              <w:t>조치</w:t>
            </w:r>
            <w:r w:rsidRPr="002638CD">
              <w:rPr>
                <w:rFonts w:ascii="굴림체" w:eastAsia="굴림체" w:hAnsi="굴림체" w:hint="eastAsia"/>
                <w:sz w:val="22"/>
              </w:rPr>
              <w:t>내역</w:t>
            </w:r>
          </w:p>
        </w:tc>
      </w:tr>
      <w:tr w:rsidR="000F2D6A" w:rsidRPr="002638CD" w14:paraId="41F128ED" w14:textId="77777777" w:rsidTr="0035510B">
        <w:trPr>
          <w:trHeight w:val="465"/>
        </w:trPr>
        <w:tc>
          <w:tcPr>
            <w:tcW w:w="1994" w:type="dxa"/>
            <w:vAlign w:val="center"/>
          </w:tcPr>
          <w:p w14:paraId="4E6CEE7F" w14:textId="3E34D4DA" w:rsidR="000F2D6A" w:rsidRPr="002638CD" w:rsidRDefault="00066A5A" w:rsidP="002638CD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7938" w:type="dxa"/>
            <w:vAlign w:val="center"/>
          </w:tcPr>
          <w:p w14:paraId="440654D4" w14:textId="449526CD" w:rsidR="000F2D6A" w:rsidRPr="002638CD" w:rsidRDefault="00066A5A" w:rsidP="002638CD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07757DAA" w14:textId="6491F84B" w:rsidR="000F2D6A" w:rsidRPr="002638CD" w:rsidRDefault="000F2D6A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421811E8" w14:textId="481C8659" w:rsidR="001E2978" w:rsidRPr="002638CD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2638CD">
        <w:rPr>
          <w:rFonts w:ascii="굴림체" w:eastAsia="굴림체" w:hAnsi="굴림체" w:hint="eastAsia"/>
          <w:b/>
          <w:bCs/>
          <w:sz w:val="22"/>
        </w:rPr>
        <w:t>[</w:t>
      </w:r>
      <w:r w:rsidRPr="002638CD">
        <w:rPr>
          <w:rFonts w:ascii="굴림체" w:eastAsia="굴림체" w:hAnsi="굴림체"/>
          <w:b/>
          <w:bCs/>
          <w:sz w:val="22"/>
        </w:rPr>
        <w:t xml:space="preserve"> </w:t>
      </w:r>
      <w:r w:rsidRPr="002638CD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2638CD">
        <w:rPr>
          <w:rFonts w:ascii="굴림체" w:eastAsia="굴림체" w:hAnsi="굴림체"/>
          <w:b/>
          <w:bCs/>
          <w:sz w:val="22"/>
        </w:rPr>
        <w:t xml:space="preserve"> </w:t>
      </w:r>
      <w:r w:rsidRPr="002638CD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2638CD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6946"/>
        <w:gridCol w:w="1791"/>
      </w:tblGrid>
      <w:tr w:rsidR="000252A7" w:rsidRPr="002638CD" w14:paraId="5D60ABEA" w14:textId="26E3058A" w:rsidTr="0035510B">
        <w:trPr>
          <w:trHeight w:val="437"/>
        </w:trPr>
        <w:tc>
          <w:tcPr>
            <w:tcW w:w="1186" w:type="dxa"/>
            <w:shd w:val="clear" w:color="auto" w:fill="DAEEF3" w:themeFill="accent5" w:themeFillTint="33"/>
            <w:vAlign w:val="center"/>
          </w:tcPr>
          <w:p w14:paraId="13CDE897" w14:textId="109EADEF" w:rsidR="000252A7" w:rsidRPr="002638C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65CCB944" w14:textId="38C90BDF" w:rsidR="000252A7" w:rsidRPr="002638C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791" w:type="dxa"/>
            <w:shd w:val="clear" w:color="auto" w:fill="DAEEF3" w:themeFill="accent5" w:themeFillTint="33"/>
            <w:vAlign w:val="center"/>
          </w:tcPr>
          <w:p w14:paraId="6E584557" w14:textId="35C26902" w:rsidR="000252A7" w:rsidRPr="002638C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2638CD" w14:paraId="2742DB70" w14:textId="0012B60A" w:rsidTr="0035510B">
        <w:trPr>
          <w:trHeight w:val="465"/>
        </w:trPr>
        <w:tc>
          <w:tcPr>
            <w:tcW w:w="1186" w:type="dxa"/>
            <w:vAlign w:val="center"/>
          </w:tcPr>
          <w:p w14:paraId="5FBB15DE" w14:textId="21F2DE9C" w:rsidR="000252A7" w:rsidRPr="002638CD" w:rsidRDefault="00F248B4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F248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946" w:type="dxa"/>
            <w:vAlign w:val="center"/>
          </w:tcPr>
          <w:p w14:paraId="43D61FF2" w14:textId="5EB19E09" w:rsidR="000252A7" w:rsidRPr="002638CD" w:rsidRDefault="00F248B4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F248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791" w:type="dxa"/>
            <w:vAlign w:val="center"/>
          </w:tcPr>
          <w:p w14:paraId="68DE6018" w14:textId="0EFBD2D0" w:rsidR="000252A7" w:rsidRPr="002638CD" w:rsidRDefault="002638CD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0F929231" w14:textId="1547F29D" w:rsidR="000252A7" w:rsidRPr="002638CD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2638CD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1" w:name="_Hlk63857188"/>
    </w:p>
    <w:p w14:paraId="0C38F102" w14:textId="05BFF2CC" w:rsidR="002906C7" w:rsidRPr="002638CD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2638CD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2638CD">
        <w:rPr>
          <w:rFonts w:ascii="굴림체" w:eastAsia="굴림체" w:hAnsi="굴림체"/>
          <w:bCs/>
          <w:sz w:val="22"/>
        </w:rPr>
        <w:t xml:space="preserve"> </w:t>
      </w:r>
      <w:r w:rsidRPr="002638CD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Pr="002638CD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1"/>
    <w:p w14:paraId="61110A8D" w14:textId="77777777" w:rsidR="008759C5" w:rsidRPr="002E06AF" w:rsidRDefault="008759C5" w:rsidP="008759C5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5CEB38A" w14:textId="77777777" w:rsidR="008759C5" w:rsidRPr="002E06AF" w:rsidRDefault="008759C5" w:rsidP="008759C5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E8E8CFD" wp14:editId="4DAA3F76">
            <wp:simplePos x="0" y="0"/>
            <wp:positionH relativeFrom="column">
              <wp:posOffset>2380462</wp:posOffset>
            </wp:positionH>
            <wp:positionV relativeFrom="paragraph">
              <wp:posOffset>162351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8759C5" w:rsidRPr="002E06AF" w14:paraId="4DB05B75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A99B0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6C5A4" w14:textId="55193429" w:rsidR="008759C5" w:rsidRPr="002E06AF" w:rsidRDefault="0080131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01318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8C9BE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8759C5" w:rsidRPr="002E06AF" w14:paraId="60EE6DD6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184C1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E8D26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4B9A4A8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E2BC71D" wp14:editId="758E1968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194310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8759C5" w:rsidRPr="002E06AF" w14:paraId="6736DAFD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89C69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530AD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93017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8759C5" w:rsidRPr="002E06AF" w14:paraId="63CE7694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C06D5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EFAF0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A8D8FB2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747921B" wp14:editId="6C01D67B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8097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8759C5" w:rsidRPr="002E06AF" w14:paraId="34E7AF9F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80095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B0E6D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52B37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8759C5" w:rsidRPr="002E06AF" w14:paraId="331DD15F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9465F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D7BAA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9F5EE39" w14:textId="77777777" w:rsidR="008759C5" w:rsidRPr="002E06AF" w:rsidRDefault="008759C5" w:rsidP="008759C5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210BFB60" w14:textId="77777777" w:rsidR="008759C5" w:rsidRPr="002E06AF" w:rsidRDefault="008759C5" w:rsidP="008759C5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466DE62" wp14:editId="596E4625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8759C5" w:rsidRPr="002E06AF" w14:paraId="711973B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7432D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899031F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8759C5" w:rsidRPr="002E06AF" w14:paraId="4DE2BD8C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D07A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7502D7A" w14:textId="77777777" w:rsidR="008759C5" w:rsidRDefault="008759C5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8759C5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CA089" w14:textId="77777777" w:rsidR="00D842C1" w:rsidRDefault="00D842C1" w:rsidP="00F847E8">
      <w:pPr>
        <w:spacing w:after="0" w:line="240" w:lineRule="auto"/>
      </w:pPr>
      <w:r>
        <w:separator/>
      </w:r>
    </w:p>
  </w:endnote>
  <w:endnote w:type="continuationSeparator" w:id="0">
    <w:p w14:paraId="08AB1EDE" w14:textId="77777777" w:rsidR="00D842C1" w:rsidRDefault="00D842C1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4BC5" w14:textId="77777777" w:rsidR="00D842C1" w:rsidRDefault="00D842C1" w:rsidP="00F847E8">
      <w:pPr>
        <w:spacing w:after="0" w:line="240" w:lineRule="auto"/>
      </w:pPr>
      <w:r>
        <w:separator/>
      </w:r>
    </w:p>
  </w:footnote>
  <w:footnote w:type="continuationSeparator" w:id="0">
    <w:p w14:paraId="2CB76E0B" w14:textId="77777777" w:rsidR="00D842C1" w:rsidRDefault="00D842C1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735EE4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9446" w14:textId="43A6F1FD" w:rsidR="006C352E" w:rsidRDefault="006C352E" w:rsidP="006C352E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8C3E30" wp14:editId="2F860628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6C352E" w14:paraId="5F431219" w14:textId="77777777" w:rsidTr="006C352E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0B571D4C" w14:textId="77777777" w:rsidR="006C352E" w:rsidRDefault="006C352E" w:rsidP="006C352E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80B9440" w14:textId="77777777" w:rsidR="006C352E" w:rsidRDefault="006C352E" w:rsidP="006C352E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4246099E" w:rsidR="00C6091A" w:rsidRPr="006C352E" w:rsidRDefault="00C6091A" w:rsidP="006C35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130E0B"/>
    <w:multiLevelType w:val="hybridMultilevel"/>
    <w:tmpl w:val="605AE73A"/>
    <w:lvl w:ilvl="0" w:tplc="AA7A83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7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8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3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5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6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8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30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1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5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6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40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4"/>
  </w:num>
  <w:num w:numId="2">
    <w:abstractNumId w:val="32"/>
  </w:num>
  <w:num w:numId="3">
    <w:abstractNumId w:val="4"/>
  </w:num>
  <w:num w:numId="4">
    <w:abstractNumId w:val="26"/>
  </w:num>
  <w:num w:numId="5">
    <w:abstractNumId w:val="31"/>
  </w:num>
  <w:num w:numId="6">
    <w:abstractNumId w:val="37"/>
  </w:num>
  <w:num w:numId="7">
    <w:abstractNumId w:val="23"/>
  </w:num>
  <w:num w:numId="8">
    <w:abstractNumId w:val="43"/>
  </w:num>
  <w:num w:numId="9">
    <w:abstractNumId w:val="35"/>
  </w:num>
  <w:num w:numId="10">
    <w:abstractNumId w:val="20"/>
  </w:num>
  <w:num w:numId="11">
    <w:abstractNumId w:val="18"/>
  </w:num>
  <w:num w:numId="12">
    <w:abstractNumId w:val="19"/>
  </w:num>
  <w:num w:numId="13">
    <w:abstractNumId w:val="16"/>
  </w:num>
  <w:num w:numId="14">
    <w:abstractNumId w:val="25"/>
  </w:num>
  <w:num w:numId="15">
    <w:abstractNumId w:val="24"/>
  </w:num>
  <w:num w:numId="16">
    <w:abstractNumId w:val="29"/>
  </w:num>
  <w:num w:numId="17">
    <w:abstractNumId w:val="33"/>
  </w:num>
  <w:num w:numId="18">
    <w:abstractNumId w:val="17"/>
  </w:num>
  <w:num w:numId="19">
    <w:abstractNumId w:val="10"/>
  </w:num>
  <w:num w:numId="20">
    <w:abstractNumId w:val="7"/>
  </w:num>
  <w:num w:numId="21">
    <w:abstractNumId w:val="39"/>
  </w:num>
  <w:num w:numId="22">
    <w:abstractNumId w:val="0"/>
  </w:num>
  <w:num w:numId="23">
    <w:abstractNumId w:val="27"/>
  </w:num>
  <w:num w:numId="24">
    <w:abstractNumId w:val="30"/>
  </w:num>
  <w:num w:numId="25">
    <w:abstractNumId w:val="28"/>
  </w:num>
  <w:num w:numId="26">
    <w:abstractNumId w:val="44"/>
  </w:num>
  <w:num w:numId="27">
    <w:abstractNumId w:val="14"/>
  </w:num>
  <w:num w:numId="28">
    <w:abstractNumId w:val="5"/>
  </w:num>
  <w:num w:numId="29">
    <w:abstractNumId w:val="9"/>
  </w:num>
  <w:num w:numId="30">
    <w:abstractNumId w:val="22"/>
  </w:num>
  <w:num w:numId="31">
    <w:abstractNumId w:val="6"/>
  </w:num>
  <w:num w:numId="32">
    <w:abstractNumId w:val="36"/>
  </w:num>
  <w:num w:numId="33">
    <w:abstractNumId w:val="12"/>
  </w:num>
  <w:num w:numId="34">
    <w:abstractNumId w:val="1"/>
  </w:num>
  <w:num w:numId="35">
    <w:abstractNumId w:val="40"/>
  </w:num>
  <w:num w:numId="36">
    <w:abstractNumId w:val="2"/>
  </w:num>
  <w:num w:numId="37">
    <w:abstractNumId w:val="38"/>
  </w:num>
  <w:num w:numId="38">
    <w:abstractNumId w:val="41"/>
  </w:num>
  <w:num w:numId="39">
    <w:abstractNumId w:val="11"/>
  </w:num>
  <w:num w:numId="40">
    <w:abstractNumId w:val="42"/>
  </w:num>
  <w:num w:numId="41">
    <w:abstractNumId w:val="21"/>
  </w:num>
  <w:num w:numId="42">
    <w:abstractNumId w:val="3"/>
  </w:num>
  <w:num w:numId="43">
    <w:abstractNumId w:val="13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4E07"/>
    <w:rsid w:val="000252A7"/>
    <w:rsid w:val="00034BD2"/>
    <w:rsid w:val="00035B6A"/>
    <w:rsid w:val="0005682B"/>
    <w:rsid w:val="00063A78"/>
    <w:rsid w:val="00066A5A"/>
    <w:rsid w:val="00072F43"/>
    <w:rsid w:val="0007473D"/>
    <w:rsid w:val="00076EE2"/>
    <w:rsid w:val="00082907"/>
    <w:rsid w:val="00085F81"/>
    <w:rsid w:val="000905CD"/>
    <w:rsid w:val="00097C65"/>
    <w:rsid w:val="000A6976"/>
    <w:rsid w:val="000A6C95"/>
    <w:rsid w:val="000C518D"/>
    <w:rsid w:val="000D242F"/>
    <w:rsid w:val="000E1337"/>
    <w:rsid w:val="000E21CD"/>
    <w:rsid w:val="000F2D6A"/>
    <w:rsid w:val="0012004C"/>
    <w:rsid w:val="00122B25"/>
    <w:rsid w:val="00123CEE"/>
    <w:rsid w:val="001368AE"/>
    <w:rsid w:val="001459DC"/>
    <w:rsid w:val="001572E1"/>
    <w:rsid w:val="00161063"/>
    <w:rsid w:val="001639DB"/>
    <w:rsid w:val="0016566D"/>
    <w:rsid w:val="001665FA"/>
    <w:rsid w:val="00172798"/>
    <w:rsid w:val="001769D2"/>
    <w:rsid w:val="00180ADF"/>
    <w:rsid w:val="00182485"/>
    <w:rsid w:val="001A09BF"/>
    <w:rsid w:val="001A0A87"/>
    <w:rsid w:val="001A2777"/>
    <w:rsid w:val="001A67B3"/>
    <w:rsid w:val="001B7907"/>
    <w:rsid w:val="001D2C0F"/>
    <w:rsid w:val="001D2F32"/>
    <w:rsid w:val="001E207F"/>
    <w:rsid w:val="001E2281"/>
    <w:rsid w:val="001E2978"/>
    <w:rsid w:val="001E2E3D"/>
    <w:rsid w:val="001F1B71"/>
    <w:rsid w:val="001F46A4"/>
    <w:rsid w:val="00204C90"/>
    <w:rsid w:val="00205F7F"/>
    <w:rsid w:val="002121B5"/>
    <w:rsid w:val="002225D0"/>
    <w:rsid w:val="0022447B"/>
    <w:rsid w:val="0023107D"/>
    <w:rsid w:val="0024121D"/>
    <w:rsid w:val="00245ACF"/>
    <w:rsid w:val="00251486"/>
    <w:rsid w:val="002551F0"/>
    <w:rsid w:val="0025691A"/>
    <w:rsid w:val="002571D2"/>
    <w:rsid w:val="0026180A"/>
    <w:rsid w:val="002638CD"/>
    <w:rsid w:val="00264EB5"/>
    <w:rsid w:val="002906C7"/>
    <w:rsid w:val="00292FC9"/>
    <w:rsid w:val="002A0683"/>
    <w:rsid w:val="002A63AE"/>
    <w:rsid w:val="002B1E83"/>
    <w:rsid w:val="002B4A58"/>
    <w:rsid w:val="002B4B1E"/>
    <w:rsid w:val="002C1EC7"/>
    <w:rsid w:val="002D57E9"/>
    <w:rsid w:val="002D74D3"/>
    <w:rsid w:val="002D7918"/>
    <w:rsid w:val="002F5D31"/>
    <w:rsid w:val="00310804"/>
    <w:rsid w:val="00310A42"/>
    <w:rsid w:val="00315464"/>
    <w:rsid w:val="00315829"/>
    <w:rsid w:val="00321883"/>
    <w:rsid w:val="0032455E"/>
    <w:rsid w:val="003333CA"/>
    <w:rsid w:val="00342A17"/>
    <w:rsid w:val="00353A6A"/>
    <w:rsid w:val="0035510B"/>
    <w:rsid w:val="00355BBE"/>
    <w:rsid w:val="003621E6"/>
    <w:rsid w:val="00374543"/>
    <w:rsid w:val="00376885"/>
    <w:rsid w:val="00387EA3"/>
    <w:rsid w:val="00387F28"/>
    <w:rsid w:val="00390859"/>
    <w:rsid w:val="00391A84"/>
    <w:rsid w:val="003935F2"/>
    <w:rsid w:val="003B60A9"/>
    <w:rsid w:val="003C719B"/>
    <w:rsid w:val="003E0289"/>
    <w:rsid w:val="003E1255"/>
    <w:rsid w:val="00400FB3"/>
    <w:rsid w:val="004042B5"/>
    <w:rsid w:val="00406CC1"/>
    <w:rsid w:val="00411F0B"/>
    <w:rsid w:val="004331E2"/>
    <w:rsid w:val="00433E4B"/>
    <w:rsid w:val="0045258D"/>
    <w:rsid w:val="00455684"/>
    <w:rsid w:val="00462934"/>
    <w:rsid w:val="00471B6A"/>
    <w:rsid w:val="0048194D"/>
    <w:rsid w:val="00481B32"/>
    <w:rsid w:val="004837B0"/>
    <w:rsid w:val="004974FE"/>
    <w:rsid w:val="004B15F4"/>
    <w:rsid w:val="004B460C"/>
    <w:rsid w:val="004B795F"/>
    <w:rsid w:val="004C6315"/>
    <w:rsid w:val="004D2A29"/>
    <w:rsid w:val="004E1F02"/>
    <w:rsid w:val="004E628C"/>
    <w:rsid w:val="004F04CB"/>
    <w:rsid w:val="004F2239"/>
    <w:rsid w:val="00510982"/>
    <w:rsid w:val="0051749B"/>
    <w:rsid w:val="00524175"/>
    <w:rsid w:val="00536905"/>
    <w:rsid w:val="0054049C"/>
    <w:rsid w:val="00551B28"/>
    <w:rsid w:val="00566C62"/>
    <w:rsid w:val="005679FC"/>
    <w:rsid w:val="00573679"/>
    <w:rsid w:val="005765A8"/>
    <w:rsid w:val="005B121B"/>
    <w:rsid w:val="005B3CA6"/>
    <w:rsid w:val="005B6981"/>
    <w:rsid w:val="005C5E00"/>
    <w:rsid w:val="005C5F93"/>
    <w:rsid w:val="005D14DF"/>
    <w:rsid w:val="005E4265"/>
    <w:rsid w:val="005E53C3"/>
    <w:rsid w:val="005E5B6F"/>
    <w:rsid w:val="00600BB3"/>
    <w:rsid w:val="00606464"/>
    <w:rsid w:val="0061403A"/>
    <w:rsid w:val="006142C6"/>
    <w:rsid w:val="00620649"/>
    <w:rsid w:val="00620760"/>
    <w:rsid w:val="006240ED"/>
    <w:rsid w:val="006331BD"/>
    <w:rsid w:val="006404C1"/>
    <w:rsid w:val="006467F4"/>
    <w:rsid w:val="00647B9B"/>
    <w:rsid w:val="00650E91"/>
    <w:rsid w:val="00657C1C"/>
    <w:rsid w:val="00672B0B"/>
    <w:rsid w:val="00674198"/>
    <w:rsid w:val="006831DC"/>
    <w:rsid w:val="006878E6"/>
    <w:rsid w:val="0069431A"/>
    <w:rsid w:val="006A6707"/>
    <w:rsid w:val="006C352E"/>
    <w:rsid w:val="006D06C3"/>
    <w:rsid w:val="006E2984"/>
    <w:rsid w:val="006E6468"/>
    <w:rsid w:val="007066D1"/>
    <w:rsid w:val="00722020"/>
    <w:rsid w:val="00733151"/>
    <w:rsid w:val="00735EE4"/>
    <w:rsid w:val="00737122"/>
    <w:rsid w:val="0074528F"/>
    <w:rsid w:val="0075450B"/>
    <w:rsid w:val="0075505E"/>
    <w:rsid w:val="007611C6"/>
    <w:rsid w:val="007639CC"/>
    <w:rsid w:val="007724C4"/>
    <w:rsid w:val="00781CC8"/>
    <w:rsid w:val="00786FA2"/>
    <w:rsid w:val="0079123A"/>
    <w:rsid w:val="00791883"/>
    <w:rsid w:val="007A3576"/>
    <w:rsid w:val="007B18E7"/>
    <w:rsid w:val="007B31F5"/>
    <w:rsid w:val="007C1AC6"/>
    <w:rsid w:val="007E455A"/>
    <w:rsid w:val="007E5790"/>
    <w:rsid w:val="007F2208"/>
    <w:rsid w:val="007F5197"/>
    <w:rsid w:val="007F611E"/>
    <w:rsid w:val="00801318"/>
    <w:rsid w:val="008033C1"/>
    <w:rsid w:val="0080435E"/>
    <w:rsid w:val="008068A5"/>
    <w:rsid w:val="00810A7D"/>
    <w:rsid w:val="008127D0"/>
    <w:rsid w:val="008134BB"/>
    <w:rsid w:val="0081462A"/>
    <w:rsid w:val="00820BE6"/>
    <w:rsid w:val="00822943"/>
    <w:rsid w:val="008408AC"/>
    <w:rsid w:val="00841303"/>
    <w:rsid w:val="0084749C"/>
    <w:rsid w:val="00851683"/>
    <w:rsid w:val="008549B4"/>
    <w:rsid w:val="0086678A"/>
    <w:rsid w:val="00870CE2"/>
    <w:rsid w:val="008731A2"/>
    <w:rsid w:val="00874CA2"/>
    <w:rsid w:val="008759C5"/>
    <w:rsid w:val="00883E09"/>
    <w:rsid w:val="00887265"/>
    <w:rsid w:val="008A49F9"/>
    <w:rsid w:val="008A59BD"/>
    <w:rsid w:val="008A7774"/>
    <w:rsid w:val="008B166D"/>
    <w:rsid w:val="008C1B21"/>
    <w:rsid w:val="008D63B6"/>
    <w:rsid w:val="008E551E"/>
    <w:rsid w:val="008F264B"/>
    <w:rsid w:val="008F5B71"/>
    <w:rsid w:val="0090592C"/>
    <w:rsid w:val="00911470"/>
    <w:rsid w:val="009114BC"/>
    <w:rsid w:val="00926269"/>
    <w:rsid w:val="009335A3"/>
    <w:rsid w:val="00942609"/>
    <w:rsid w:val="0095331F"/>
    <w:rsid w:val="009565CF"/>
    <w:rsid w:val="009567F8"/>
    <w:rsid w:val="009725A6"/>
    <w:rsid w:val="00980546"/>
    <w:rsid w:val="00986241"/>
    <w:rsid w:val="009950F2"/>
    <w:rsid w:val="009A5D68"/>
    <w:rsid w:val="009B782A"/>
    <w:rsid w:val="009C2B43"/>
    <w:rsid w:val="009D1FFC"/>
    <w:rsid w:val="009E0453"/>
    <w:rsid w:val="009E673D"/>
    <w:rsid w:val="009F1D30"/>
    <w:rsid w:val="009F2E50"/>
    <w:rsid w:val="00A047E8"/>
    <w:rsid w:val="00A126B0"/>
    <w:rsid w:val="00A13490"/>
    <w:rsid w:val="00A14040"/>
    <w:rsid w:val="00A219CE"/>
    <w:rsid w:val="00A27D33"/>
    <w:rsid w:val="00A34E83"/>
    <w:rsid w:val="00A35DF1"/>
    <w:rsid w:val="00A37A88"/>
    <w:rsid w:val="00A464E5"/>
    <w:rsid w:val="00A51CBE"/>
    <w:rsid w:val="00A52DB7"/>
    <w:rsid w:val="00A70C1F"/>
    <w:rsid w:val="00A77B00"/>
    <w:rsid w:val="00A8142D"/>
    <w:rsid w:val="00A85ECC"/>
    <w:rsid w:val="00A94305"/>
    <w:rsid w:val="00AA3664"/>
    <w:rsid w:val="00AC0C44"/>
    <w:rsid w:val="00AC4D5E"/>
    <w:rsid w:val="00AC5BE6"/>
    <w:rsid w:val="00AC73CF"/>
    <w:rsid w:val="00AD085C"/>
    <w:rsid w:val="00AD4B63"/>
    <w:rsid w:val="00AE2A78"/>
    <w:rsid w:val="00AE433C"/>
    <w:rsid w:val="00B01E9E"/>
    <w:rsid w:val="00B06A13"/>
    <w:rsid w:val="00B12AC4"/>
    <w:rsid w:val="00B16B43"/>
    <w:rsid w:val="00B207D7"/>
    <w:rsid w:val="00B22363"/>
    <w:rsid w:val="00B41EC7"/>
    <w:rsid w:val="00B4397F"/>
    <w:rsid w:val="00B657FD"/>
    <w:rsid w:val="00B66078"/>
    <w:rsid w:val="00B7732D"/>
    <w:rsid w:val="00B805C0"/>
    <w:rsid w:val="00BA7A06"/>
    <w:rsid w:val="00BD2AC5"/>
    <w:rsid w:val="00BF3A77"/>
    <w:rsid w:val="00BF67E3"/>
    <w:rsid w:val="00C014D5"/>
    <w:rsid w:val="00C019CF"/>
    <w:rsid w:val="00C03610"/>
    <w:rsid w:val="00C037D3"/>
    <w:rsid w:val="00C24B2A"/>
    <w:rsid w:val="00C36254"/>
    <w:rsid w:val="00C3627B"/>
    <w:rsid w:val="00C47151"/>
    <w:rsid w:val="00C4785A"/>
    <w:rsid w:val="00C51C53"/>
    <w:rsid w:val="00C52486"/>
    <w:rsid w:val="00C56DAE"/>
    <w:rsid w:val="00C57204"/>
    <w:rsid w:val="00C6091A"/>
    <w:rsid w:val="00C64FC4"/>
    <w:rsid w:val="00C70800"/>
    <w:rsid w:val="00C76858"/>
    <w:rsid w:val="00C85CAC"/>
    <w:rsid w:val="00C8761F"/>
    <w:rsid w:val="00C94449"/>
    <w:rsid w:val="00C96AD5"/>
    <w:rsid w:val="00C973F2"/>
    <w:rsid w:val="00CA25E6"/>
    <w:rsid w:val="00CA361A"/>
    <w:rsid w:val="00CC090A"/>
    <w:rsid w:val="00CC0CCF"/>
    <w:rsid w:val="00CC7FFE"/>
    <w:rsid w:val="00CD2E43"/>
    <w:rsid w:val="00CD7605"/>
    <w:rsid w:val="00CD7F12"/>
    <w:rsid w:val="00CF3049"/>
    <w:rsid w:val="00D10714"/>
    <w:rsid w:val="00D17272"/>
    <w:rsid w:val="00D364C4"/>
    <w:rsid w:val="00D37256"/>
    <w:rsid w:val="00D842C1"/>
    <w:rsid w:val="00D90769"/>
    <w:rsid w:val="00DB277C"/>
    <w:rsid w:val="00DB3D18"/>
    <w:rsid w:val="00DB4B0D"/>
    <w:rsid w:val="00DC7A6A"/>
    <w:rsid w:val="00DE1487"/>
    <w:rsid w:val="00DE7DC6"/>
    <w:rsid w:val="00DF05F6"/>
    <w:rsid w:val="00DF0B6D"/>
    <w:rsid w:val="00DF1190"/>
    <w:rsid w:val="00DF2D89"/>
    <w:rsid w:val="00E0348A"/>
    <w:rsid w:val="00E052FD"/>
    <w:rsid w:val="00E060A5"/>
    <w:rsid w:val="00E06E18"/>
    <w:rsid w:val="00E11422"/>
    <w:rsid w:val="00E137B1"/>
    <w:rsid w:val="00E139F1"/>
    <w:rsid w:val="00E51FC5"/>
    <w:rsid w:val="00E65E36"/>
    <w:rsid w:val="00E66082"/>
    <w:rsid w:val="00E83E86"/>
    <w:rsid w:val="00E918D6"/>
    <w:rsid w:val="00EA5538"/>
    <w:rsid w:val="00EA5BF1"/>
    <w:rsid w:val="00EB0985"/>
    <w:rsid w:val="00EB4690"/>
    <w:rsid w:val="00EB58FD"/>
    <w:rsid w:val="00EC12D0"/>
    <w:rsid w:val="00EC3F57"/>
    <w:rsid w:val="00EC4628"/>
    <w:rsid w:val="00EC77AD"/>
    <w:rsid w:val="00ED6295"/>
    <w:rsid w:val="00EE2093"/>
    <w:rsid w:val="00EE3997"/>
    <w:rsid w:val="00EF526D"/>
    <w:rsid w:val="00F001D8"/>
    <w:rsid w:val="00F248B4"/>
    <w:rsid w:val="00F24F44"/>
    <w:rsid w:val="00F30960"/>
    <w:rsid w:val="00F32542"/>
    <w:rsid w:val="00F34FFB"/>
    <w:rsid w:val="00F4172F"/>
    <w:rsid w:val="00F42948"/>
    <w:rsid w:val="00F65583"/>
    <w:rsid w:val="00F70EB3"/>
    <w:rsid w:val="00F76B93"/>
    <w:rsid w:val="00F77CD9"/>
    <w:rsid w:val="00F847E8"/>
    <w:rsid w:val="00FB145F"/>
    <w:rsid w:val="00FB5952"/>
    <w:rsid w:val="00FD3F30"/>
    <w:rsid w:val="00FD7489"/>
    <w:rsid w:val="00FE1A6D"/>
    <w:rsid w:val="00FF34A2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BB96-1922-42A6-8D27-796D30F4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9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sm</cp:lastModifiedBy>
  <cp:revision>249</cp:revision>
  <dcterms:created xsi:type="dcterms:W3CDTF">2020-07-13T05:17:00Z</dcterms:created>
  <dcterms:modified xsi:type="dcterms:W3CDTF">2022-05-14T08:17:00Z</dcterms:modified>
</cp:coreProperties>
</file>